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D0BE1" w14:textId="77777777" w:rsidR="00FC5438" w:rsidRDefault="00FC5438" w:rsidP="00FC5438">
      <w:pPr>
        <w:spacing w:after="0" w:line="240" w:lineRule="auto"/>
        <w:jc w:val="center"/>
        <w:rPr>
          <w:b/>
          <w:sz w:val="28"/>
          <w:szCs w:val="28"/>
        </w:rPr>
      </w:pPr>
      <w:r w:rsidRPr="00FC5438">
        <w:rPr>
          <w:b/>
          <w:sz w:val="28"/>
          <w:szCs w:val="28"/>
        </w:rPr>
        <w:t>GABARITO CASE Inpev</w:t>
      </w:r>
    </w:p>
    <w:p w14:paraId="0DDDB465" w14:textId="77777777" w:rsidR="00FC5438" w:rsidRPr="00FC5438" w:rsidRDefault="00FC5438" w:rsidP="00FC5438">
      <w:pPr>
        <w:spacing w:after="0" w:line="240" w:lineRule="auto"/>
        <w:jc w:val="center"/>
        <w:rPr>
          <w:b/>
          <w:sz w:val="28"/>
          <w:szCs w:val="28"/>
        </w:rPr>
      </w:pPr>
    </w:p>
    <w:p w14:paraId="0D5E51B3" w14:textId="77777777" w:rsidR="008200DE" w:rsidRPr="00500C89" w:rsidRDefault="008200DE" w:rsidP="00500C89">
      <w:pPr>
        <w:spacing w:after="0" w:line="240" w:lineRule="auto"/>
        <w:rPr>
          <w:b/>
          <w:sz w:val="20"/>
          <w:szCs w:val="20"/>
        </w:rPr>
      </w:pPr>
      <w:r w:rsidRPr="00500C89">
        <w:rPr>
          <w:b/>
          <w:sz w:val="20"/>
          <w:szCs w:val="20"/>
        </w:rPr>
        <w:t>OBJETIVO DO EVENTO</w:t>
      </w:r>
    </w:p>
    <w:p w14:paraId="7670ECAE" w14:textId="77777777" w:rsidR="008200DE" w:rsidRPr="00500C89" w:rsidRDefault="008200DE" w:rsidP="00500C89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commentRangeStart w:id="0"/>
      <w:r w:rsidRPr="00500C89">
        <w:rPr>
          <w:sz w:val="20"/>
          <w:szCs w:val="20"/>
        </w:rPr>
        <w:t>Conscientizar</w:t>
      </w:r>
      <w:commentRangeEnd w:id="0"/>
      <w:r w:rsidR="0075098F" w:rsidRPr="00500C89">
        <w:rPr>
          <w:rStyle w:val="Refdecomentrio"/>
          <w:sz w:val="20"/>
          <w:szCs w:val="20"/>
        </w:rPr>
        <w:commentReference w:id="0"/>
      </w:r>
      <w:r w:rsidRPr="00500C89">
        <w:rPr>
          <w:sz w:val="20"/>
          <w:szCs w:val="20"/>
        </w:rPr>
        <w:t xml:space="preserve"> crianças, jovens, agricultores, trabalhadores rurais e seus familiares e comunidades sobre a importância de promover a preservação ambiental por meio da destinação correta de embalagens vazias de defensivos agrícolas.</w:t>
      </w:r>
    </w:p>
    <w:p w14:paraId="6534D94D" w14:textId="77777777" w:rsidR="008200DE" w:rsidRPr="00500C89" w:rsidRDefault="0075098F" w:rsidP="00500C89">
      <w:pPr>
        <w:spacing w:after="0" w:line="240" w:lineRule="auto"/>
        <w:rPr>
          <w:i/>
          <w:color w:val="FF0000"/>
          <w:sz w:val="20"/>
          <w:szCs w:val="20"/>
        </w:rPr>
      </w:pPr>
      <w:r w:rsidRPr="00500C89">
        <w:rPr>
          <w:i/>
          <w:color w:val="FF0000"/>
          <w:sz w:val="20"/>
          <w:szCs w:val="20"/>
        </w:rPr>
        <w:t>Tornar conhecida a importância da preservação ambiental a crianças, jovens, agricultores, trabalhadores rurais e seus familiares e comunidades.</w:t>
      </w:r>
    </w:p>
    <w:p w14:paraId="3781562F" w14:textId="77777777" w:rsidR="0062225B" w:rsidRPr="00500C89" w:rsidRDefault="0062225B" w:rsidP="00500C89">
      <w:pPr>
        <w:spacing w:after="0" w:line="240" w:lineRule="auto"/>
        <w:rPr>
          <w:sz w:val="20"/>
          <w:szCs w:val="20"/>
        </w:rPr>
      </w:pPr>
    </w:p>
    <w:p w14:paraId="77D42289" w14:textId="77777777" w:rsidR="008200DE" w:rsidRPr="00500C89" w:rsidRDefault="008200DE" w:rsidP="00500C89">
      <w:pPr>
        <w:spacing w:after="0" w:line="240" w:lineRule="auto"/>
        <w:rPr>
          <w:b/>
          <w:sz w:val="20"/>
          <w:szCs w:val="20"/>
        </w:rPr>
      </w:pPr>
      <w:commentRangeStart w:id="1"/>
      <w:r w:rsidRPr="00500C89">
        <w:rPr>
          <w:b/>
          <w:sz w:val="20"/>
          <w:szCs w:val="20"/>
        </w:rPr>
        <w:t xml:space="preserve">META </w:t>
      </w:r>
      <w:commentRangeEnd w:id="1"/>
      <w:r w:rsidR="0062225B" w:rsidRPr="00500C89">
        <w:rPr>
          <w:rStyle w:val="Refdecomentrio"/>
          <w:b/>
          <w:sz w:val="20"/>
          <w:szCs w:val="20"/>
        </w:rPr>
        <w:commentReference w:id="1"/>
      </w:r>
      <w:r w:rsidRPr="00500C89">
        <w:rPr>
          <w:b/>
          <w:sz w:val="20"/>
          <w:szCs w:val="20"/>
        </w:rPr>
        <w:t>DO EVENTO</w:t>
      </w:r>
    </w:p>
    <w:p w14:paraId="203DDD54" w14:textId="77777777" w:rsidR="008200DE" w:rsidRPr="00500C89" w:rsidRDefault="008200DE" w:rsidP="00500C89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Alcançar ampla veiculação de mensagens sobre a importância da preservação do meio ambiente e da manutenção do campo limpo</w:t>
      </w:r>
      <w:r w:rsidR="0062225B" w:rsidRPr="00500C89">
        <w:rPr>
          <w:sz w:val="20"/>
          <w:szCs w:val="20"/>
        </w:rPr>
        <w:t>.</w:t>
      </w:r>
    </w:p>
    <w:p w14:paraId="0060A73A" w14:textId="77777777" w:rsidR="008200DE" w:rsidRPr="00500C89" w:rsidRDefault="0062225B" w:rsidP="00500C89">
      <w:pPr>
        <w:spacing w:after="0" w:line="240" w:lineRule="auto"/>
        <w:rPr>
          <w:i/>
          <w:color w:val="FF0000"/>
          <w:sz w:val="20"/>
          <w:szCs w:val="20"/>
        </w:rPr>
      </w:pPr>
      <w:r w:rsidRPr="00500C89">
        <w:rPr>
          <w:i/>
          <w:color w:val="FF0000"/>
          <w:sz w:val="20"/>
          <w:szCs w:val="20"/>
        </w:rPr>
        <w:t>Ampliar em 5% o número de participantes do evento em relação à edição anterior</w:t>
      </w:r>
      <w:r w:rsidR="00500C89">
        <w:rPr>
          <w:i/>
          <w:color w:val="FF0000"/>
          <w:sz w:val="20"/>
          <w:szCs w:val="20"/>
        </w:rPr>
        <w:t>.</w:t>
      </w:r>
    </w:p>
    <w:p w14:paraId="16FC0908" w14:textId="77777777" w:rsidR="0062225B" w:rsidRDefault="0062225B" w:rsidP="00500C89">
      <w:pPr>
        <w:spacing w:after="0" w:line="240" w:lineRule="auto"/>
        <w:rPr>
          <w:i/>
          <w:color w:val="FF0000"/>
          <w:sz w:val="20"/>
          <w:szCs w:val="20"/>
        </w:rPr>
      </w:pPr>
      <w:r w:rsidRPr="00500C89">
        <w:rPr>
          <w:i/>
          <w:color w:val="FF0000"/>
          <w:sz w:val="20"/>
          <w:szCs w:val="20"/>
        </w:rPr>
        <w:t>Aumentar a quantidade de embalagens arrecadadas pelas centrais de recebimento em 10% em relação ao ano anterior.</w:t>
      </w:r>
    </w:p>
    <w:p w14:paraId="5DF32AC8" w14:textId="77777777" w:rsidR="003B7A45" w:rsidRDefault="003B7A45" w:rsidP="00500C89">
      <w:pPr>
        <w:spacing w:after="0"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Ampliar em 5% o número de parceiros (patrocinadores e centrais) do evento em relação à edição anteri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70C06" w:rsidRPr="00500C89" w14:paraId="183FCB80" w14:textId="77777777" w:rsidTr="00970C06">
        <w:tc>
          <w:tcPr>
            <w:tcW w:w="2161" w:type="dxa"/>
          </w:tcPr>
          <w:p w14:paraId="54BD2FAD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  <w:r w:rsidRPr="00500C89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161" w:type="dxa"/>
          </w:tcPr>
          <w:p w14:paraId="78DAD6E9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  <w:r w:rsidRPr="00500C89">
              <w:rPr>
                <w:b/>
                <w:sz w:val="20"/>
                <w:szCs w:val="20"/>
              </w:rPr>
              <w:t>META</w:t>
            </w:r>
          </w:p>
        </w:tc>
        <w:tc>
          <w:tcPr>
            <w:tcW w:w="2161" w:type="dxa"/>
          </w:tcPr>
          <w:p w14:paraId="7E73AB64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  <w:r w:rsidRPr="00500C89">
              <w:rPr>
                <w:b/>
                <w:sz w:val="20"/>
                <w:szCs w:val="20"/>
              </w:rPr>
              <w:t>INDICADORES</w:t>
            </w:r>
          </w:p>
          <w:p w14:paraId="36831A2F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14:paraId="5E90447B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  <w:r w:rsidRPr="00500C89">
              <w:rPr>
                <w:b/>
                <w:sz w:val="20"/>
                <w:szCs w:val="20"/>
              </w:rPr>
              <w:t>MÉTRICAS</w:t>
            </w:r>
          </w:p>
          <w:p w14:paraId="5FA0007E" w14:textId="77777777" w:rsidR="00970C06" w:rsidRPr="00500C89" w:rsidRDefault="00970C06" w:rsidP="00500C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C06" w:rsidRPr="00500C89" w14:paraId="44159569" w14:textId="77777777" w:rsidTr="009C64EA">
        <w:tc>
          <w:tcPr>
            <w:tcW w:w="2161" w:type="dxa"/>
            <w:vMerge w:val="restart"/>
            <w:vAlign w:val="center"/>
          </w:tcPr>
          <w:p w14:paraId="626EAC4A" w14:textId="77777777" w:rsidR="00970C06" w:rsidRPr="00500C89" w:rsidRDefault="00970C06" w:rsidP="009C64EA">
            <w:pPr>
              <w:jc w:val="center"/>
              <w:rPr>
                <w:i/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Tornar conhecida a importância de promover a preservação ambiental a crianças, jovens, agricultores, trabalhadores rurais e seus familiares e comunidades.</w:t>
            </w:r>
          </w:p>
          <w:p w14:paraId="4AD474F7" w14:textId="77777777" w:rsidR="00970C06" w:rsidRPr="00500C89" w:rsidRDefault="00970C06" w:rsidP="009C6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5397F8A7" w14:textId="77777777" w:rsidR="00970C06" w:rsidRPr="00500C89" w:rsidRDefault="00970C06" w:rsidP="009C64EA">
            <w:pPr>
              <w:jc w:val="center"/>
              <w:rPr>
                <w:i/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Ampliar em 5% o número de participantes do evento em relação à edição anterior</w:t>
            </w:r>
            <w:r w:rsidR="009C64EA" w:rsidRPr="00500C89">
              <w:rPr>
                <w:i/>
                <w:sz w:val="20"/>
                <w:szCs w:val="20"/>
              </w:rPr>
              <w:t>.</w:t>
            </w:r>
          </w:p>
          <w:p w14:paraId="082AFF1B" w14:textId="77777777" w:rsidR="009C64EA" w:rsidRPr="00500C89" w:rsidRDefault="009C64EA" w:rsidP="009C64EA">
            <w:pPr>
              <w:jc w:val="center"/>
              <w:rPr>
                <w:i/>
                <w:sz w:val="20"/>
                <w:szCs w:val="20"/>
              </w:rPr>
            </w:pPr>
          </w:p>
          <w:p w14:paraId="74895984" w14:textId="77777777" w:rsidR="009C64EA" w:rsidRPr="00500C89" w:rsidRDefault="009C64EA" w:rsidP="009C64EA">
            <w:pPr>
              <w:jc w:val="center"/>
              <w:rPr>
                <w:i/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Aumentar a quantidade de embalagens arrecadadas pelas centrais de recebimento em 10% em relação ao ano anterior.</w:t>
            </w:r>
          </w:p>
          <w:p w14:paraId="543C0B52" w14:textId="77777777" w:rsidR="00970C06" w:rsidRDefault="00970C06" w:rsidP="009C64EA">
            <w:pPr>
              <w:jc w:val="center"/>
              <w:rPr>
                <w:sz w:val="20"/>
                <w:szCs w:val="20"/>
              </w:rPr>
            </w:pPr>
          </w:p>
          <w:p w14:paraId="1E8B380F" w14:textId="77777777" w:rsidR="003B7A45" w:rsidRPr="003B7A45" w:rsidRDefault="003B7A45" w:rsidP="003B7A45">
            <w:pPr>
              <w:jc w:val="center"/>
              <w:rPr>
                <w:i/>
                <w:sz w:val="20"/>
                <w:szCs w:val="20"/>
              </w:rPr>
            </w:pPr>
            <w:r w:rsidRPr="003B7A45">
              <w:rPr>
                <w:i/>
                <w:sz w:val="20"/>
                <w:szCs w:val="20"/>
              </w:rPr>
              <w:t>Ampliar em 5% o número de parceiros do evento em relação à edição anterior.</w:t>
            </w:r>
          </w:p>
          <w:p w14:paraId="5DF2672C" w14:textId="77777777" w:rsidR="003B7A45" w:rsidRPr="00500C89" w:rsidRDefault="003B7A45" w:rsidP="009C6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76CE704" w14:textId="77777777" w:rsidR="00500C89" w:rsidRPr="00500C89" w:rsidRDefault="00970C06" w:rsidP="00970C06">
            <w:pPr>
              <w:rPr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Output</w:t>
            </w:r>
            <w:r w:rsidRPr="00500C89">
              <w:rPr>
                <w:sz w:val="20"/>
                <w:szCs w:val="20"/>
              </w:rPr>
              <w:t xml:space="preserve">: </w:t>
            </w:r>
          </w:p>
          <w:p w14:paraId="67E74ABC" w14:textId="77777777" w:rsidR="00970C06" w:rsidRPr="00500C89" w:rsidRDefault="00500C89" w:rsidP="00970C06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P</w:t>
            </w:r>
            <w:r w:rsidR="00970C06" w:rsidRPr="00500C89">
              <w:rPr>
                <w:sz w:val="20"/>
                <w:szCs w:val="20"/>
              </w:rPr>
              <w:t>resença do público nas atividades realizadas.</w:t>
            </w:r>
          </w:p>
          <w:p w14:paraId="2F2AF6AC" w14:textId="77777777" w:rsidR="00970C06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 xml:space="preserve">- </w:t>
            </w:r>
            <w:r w:rsidR="00970C06" w:rsidRPr="00500C89">
              <w:rPr>
                <w:sz w:val="20"/>
                <w:szCs w:val="20"/>
              </w:rPr>
              <w:t>Visibilidade alcançada pela divulgação do evento.</w:t>
            </w:r>
          </w:p>
        </w:tc>
        <w:tc>
          <w:tcPr>
            <w:tcW w:w="2161" w:type="dxa"/>
          </w:tcPr>
          <w:p w14:paraId="1E45FF4D" w14:textId="77777777" w:rsidR="00500C89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Número de participantes das atividades realizadas</w:t>
            </w:r>
          </w:p>
          <w:p w14:paraId="7E5FE624" w14:textId="77777777" w:rsidR="00970C06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Número de inscritos nos concursos</w:t>
            </w:r>
          </w:p>
          <w:p w14:paraId="400CE39F" w14:textId="77777777" w:rsidR="00500C89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Número de matérias veiculadas</w:t>
            </w:r>
          </w:p>
          <w:p w14:paraId="49851E02" w14:textId="77777777" w:rsid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Número de acessos ao hotsite</w:t>
            </w:r>
          </w:p>
          <w:p w14:paraId="12DD0500" w14:textId="77777777" w:rsidR="00655163" w:rsidRPr="00500C89" w:rsidRDefault="00655163" w:rsidP="0082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úmero de embalagens recolhidas</w:t>
            </w:r>
          </w:p>
        </w:tc>
      </w:tr>
      <w:tr w:rsidR="00970C06" w:rsidRPr="00500C89" w14:paraId="31B43E60" w14:textId="77777777" w:rsidTr="00970C06">
        <w:tc>
          <w:tcPr>
            <w:tcW w:w="2161" w:type="dxa"/>
            <w:vMerge/>
          </w:tcPr>
          <w:p w14:paraId="0B11B0C5" w14:textId="77777777" w:rsidR="00970C06" w:rsidRPr="00500C89" w:rsidRDefault="00970C06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0B71DF4" w14:textId="77777777" w:rsidR="00970C06" w:rsidRPr="00500C89" w:rsidRDefault="00970C06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C04EFCF" w14:textId="77777777" w:rsidR="00970C06" w:rsidRPr="00500C89" w:rsidRDefault="00970C06" w:rsidP="00970C06">
            <w:pPr>
              <w:rPr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Outtake</w:t>
            </w:r>
            <w:r w:rsidRPr="00500C89">
              <w:rPr>
                <w:sz w:val="20"/>
                <w:szCs w:val="20"/>
              </w:rPr>
              <w:t xml:space="preserve">: </w:t>
            </w:r>
          </w:p>
          <w:p w14:paraId="7470ADB1" w14:textId="77777777" w:rsidR="00970C06" w:rsidRPr="00500C89" w:rsidRDefault="00500C89" w:rsidP="00970C06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 xml:space="preserve">- </w:t>
            </w:r>
            <w:r w:rsidR="00985C3F" w:rsidRPr="00500C89">
              <w:rPr>
                <w:sz w:val="20"/>
                <w:szCs w:val="20"/>
              </w:rPr>
              <w:t>V</w:t>
            </w:r>
            <w:r w:rsidR="00970C06" w:rsidRPr="00500C89">
              <w:rPr>
                <w:sz w:val="20"/>
                <w:szCs w:val="20"/>
              </w:rPr>
              <w:t>eiculação de notícias alinhadas ao conteúdo divulgado.</w:t>
            </w:r>
          </w:p>
          <w:p w14:paraId="21C442CF" w14:textId="77777777" w:rsidR="00970C06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 xml:space="preserve">- </w:t>
            </w:r>
            <w:r w:rsidR="00985C3F" w:rsidRPr="00500C89">
              <w:rPr>
                <w:sz w:val="20"/>
                <w:szCs w:val="20"/>
              </w:rPr>
              <w:t>Conteúdo das redações e desenhos inscritos nos concursos adequados à temática.</w:t>
            </w:r>
          </w:p>
        </w:tc>
        <w:tc>
          <w:tcPr>
            <w:tcW w:w="2161" w:type="dxa"/>
          </w:tcPr>
          <w:p w14:paraId="0143BB12" w14:textId="77777777" w:rsidR="00970C06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Análise de clipping</w:t>
            </w:r>
          </w:p>
          <w:p w14:paraId="1E6C5A0A" w14:textId="77777777" w:rsidR="00500C89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Análise de conteúdo das redações</w:t>
            </w:r>
          </w:p>
          <w:p w14:paraId="3DC6E376" w14:textId="77777777" w:rsidR="00500C89" w:rsidRPr="00500C89" w:rsidRDefault="00500C89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Avaliação dos desenhos</w:t>
            </w:r>
          </w:p>
          <w:p w14:paraId="12110332" w14:textId="77777777" w:rsidR="00500C89" w:rsidRPr="00500C89" w:rsidRDefault="00500C89" w:rsidP="008200DE">
            <w:pPr>
              <w:rPr>
                <w:sz w:val="20"/>
                <w:szCs w:val="20"/>
              </w:rPr>
            </w:pPr>
          </w:p>
        </w:tc>
      </w:tr>
      <w:tr w:rsidR="00970C06" w:rsidRPr="00500C89" w14:paraId="55E2E38F" w14:textId="77777777" w:rsidTr="00970C06">
        <w:tc>
          <w:tcPr>
            <w:tcW w:w="2161" w:type="dxa"/>
            <w:vMerge/>
          </w:tcPr>
          <w:p w14:paraId="6AC9BEF7" w14:textId="77777777" w:rsidR="00970C06" w:rsidRPr="00500C89" w:rsidRDefault="00970C06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8AFFE9E" w14:textId="77777777" w:rsidR="00970C06" w:rsidRPr="00500C89" w:rsidRDefault="00970C06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2C7DB06" w14:textId="77777777" w:rsidR="00500C89" w:rsidRPr="00500C89" w:rsidRDefault="00970C06" w:rsidP="00970C06">
            <w:pPr>
              <w:rPr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Outcome</w:t>
            </w:r>
            <w:r w:rsidRPr="00500C89">
              <w:rPr>
                <w:sz w:val="20"/>
                <w:szCs w:val="20"/>
              </w:rPr>
              <w:t xml:space="preserve">: </w:t>
            </w:r>
          </w:p>
          <w:p w14:paraId="782A5708" w14:textId="77777777" w:rsidR="009C64EA" w:rsidRPr="00500C89" w:rsidRDefault="00500C89" w:rsidP="00970C06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M</w:t>
            </w:r>
            <w:r w:rsidR="009C64EA" w:rsidRPr="00500C89">
              <w:rPr>
                <w:sz w:val="20"/>
                <w:szCs w:val="20"/>
              </w:rPr>
              <w:t>udança de opinião – considerar importante</w:t>
            </w:r>
            <w:r w:rsidR="003B7A45">
              <w:rPr>
                <w:sz w:val="20"/>
                <w:szCs w:val="20"/>
              </w:rPr>
              <w:t xml:space="preserve"> a preservação do meio ambiente; adesão de novos parceiros.</w:t>
            </w:r>
          </w:p>
          <w:p w14:paraId="0B59D6CE" w14:textId="77777777" w:rsidR="00970C06" w:rsidRPr="00500C89" w:rsidRDefault="00500C89" w:rsidP="00970C06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- M</w:t>
            </w:r>
            <w:r w:rsidR="00970C06" w:rsidRPr="00500C89">
              <w:rPr>
                <w:sz w:val="20"/>
                <w:szCs w:val="20"/>
              </w:rPr>
              <w:t xml:space="preserve">udança de comportamento </w:t>
            </w:r>
            <w:r w:rsidR="009C64EA" w:rsidRPr="00500C89">
              <w:rPr>
                <w:sz w:val="20"/>
                <w:szCs w:val="20"/>
              </w:rPr>
              <w:t>–destinação correta de embalagens.</w:t>
            </w:r>
          </w:p>
          <w:p w14:paraId="10924AEC" w14:textId="77777777" w:rsidR="00970C06" w:rsidRPr="00500C89" w:rsidRDefault="00970C06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750E80B" w14:textId="77777777" w:rsidR="00970C06" w:rsidRPr="00500C89" w:rsidRDefault="009C64EA" w:rsidP="008200DE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Contagem do número de embalagens coletadas</w:t>
            </w:r>
          </w:p>
        </w:tc>
      </w:tr>
      <w:tr w:rsidR="00500C89" w:rsidRPr="00500C89" w14:paraId="12CE7580" w14:textId="77777777" w:rsidTr="00970C06">
        <w:tc>
          <w:tcPr>
            <w:tcW w:w="2161" w:type="dxa"/>
            <w:vMerge/>
          </w:tcPr>
          <w:p w14:paraId="7C40BE8F" w14:textId="77777777" w:rsidR="00500C89" w:rsidRPr="00500C89" w:rsidRDefault="00500C89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ADB7D71" w14:textId="77777777" w:rsidR="00500C89" w:rsidRPr="00500C89" w:rsidRDefault="00500C89" w:rsidP="008200D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31683DE1" w14:textId="77777777" w:rsidR="00500C89" w:rsidRPr="00500C89" w:rsidRDefault="00500C89" w:rsidP="00970C06">
            <w:pPr>
              <w:rPr>
                <w:sz w:val="20"/>
                <w:szCs w:val="20"/>
              </w:rPr>
            </w:pPr>
            <w:r w:rsidRPr="00500C89">
              <w:rPr>
                <w:i/>
                <w:sz w:val="20"/>
                <w:szCs w:val="20"/>
              </w:rPr>
              <w:t>Outflow</w:t>
            </w:r>
            <w:r w:rsidRPr="00500C89">
              <w:rPr>
                <w:sz w:val="20"/>
                <w:szCs w:val="20"/>
              </w:rPr>
              <w:t xml:space="preserve">: </w:t>
            </w:r>
          </w:p>
          <w:p w14:paraId="071AB4D0" w14:textId="77777777" w:rsidR="00500C89" w:rsidRPr="00500C89" w:rsidRDefault="00500C89" w:rsidP="00B77EFD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 xml:space="preserve">- Mudança de comportamento: – destinação </w:t>
            </w:r>
            <w:r w:rsidR="00D322CC">
              <w:rPr>
                <w:sz w:val="20"/>
                <w:szCs w:val="20"/>
              </w:rPr>
              <w:t>correta de embalagens; adesão de novas centrais e patrocinadores.</w:t>
            </w:r>
          </w:p>
        </w:tc>
        <w:tc>
          <w:tcPr>
            <w:tcW w:w="2161" w:type="dxa"/>
          </w:tcPr>
          <w:p w14:paraId="26973B66" w14:textId="77777777" w:rsidR="00500C89" w:rsidRPr="00500C89" w:rsidRDefault="00500C89" w:rsidP="004C7522">
            <w:pPr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Contagem do número de embalagens coletadas x número de participantes no evento</w:t>
            </w:r>
          </w:p>
        </w:tc>
      </w:tr>
    </w:tbl>
    <w:p w14:paraId="157E60E1" w14:textId="77777777" w:rsidR="00500C89" w:rsidRPr="00500C89" w:rsidRDefault="00500C89" w:rsidP="00500C89">
      <w:pPr>
        <w:spacing w:after="0" w:line="240" w:lineRule="auto"/>
        <w:rPr>
          <w:b/>
          <w:sz w:val="20"/>
          <w:szCs w:val="20"/>
        </w:rPr>
      </w:pPr>
      <w:bookmarkStart w:id="2" w:name="_GoBack"/>
      <w:bookmarkEnd w:id="2"/>
    </w:p>
    <w:p w14:paraId="2C57661D" w14:textId="77777777" w:rsidR="008200DE" w:rsidRPr="00500C89" w:rsidRDefault="008200DE" w:rsidP="00500C89">
      <w:pPr>
        <w:spacing w:after="0" w:line="240" w:lineRule="auto"/>
        <w:rPr>
          <w:b/>
          <w:sz w:val="20"/>
          <w:szCs w:val="20"/>
        </w:rPr>
      </w:pPr>
      <w:r w:rsidRPr="00500C89">
        <w:rPr>
          <w:b/>
          <w:sz w:val="20"/>
          <w:szCs w:val="20"/>
        </w:rPr>
        <w:t>ESTRATÉGIAS</w:t>
      </w:r>
    </w:p>
    <w:p w14:paraId="2FF5403A" w14:textId="77777777" w:rsidR="007B3B4D" w:rsidRPr="00500C89" w:rsidRDefault="004365BF" w:rsidP="00500C8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Concentrar em uma única data (Dia do Campo Limpo), grandes ações de mobilização de todos os envolvidos no programa de destinação final de embalagens vazias.</w:t>
      </w:r>
    </w:p>
    <w:p w14:paraId="6EADB4CE" w14:textId="77777777" w:rsidR="008200DE" w:rsidRPr="00500C89" w:rsidRDefault="008200DE" w:rsidP="00500C89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Demonstrar a parceria de sucesso entre todos os elos da cadeia produtiva agrícola, em benefício da preservação do meio ambiente.</w:t>
      </w:r>
    </w:p>
    <w:p w14:paraId="18FE2478" w14:textId="77777777" w:rsidR="008200DE" w:rsidRPr="00500C89" w:rsidRDefault="008200DE" w:rsidP="00500C89">
      <w:pPr>
        <w:spacing w:after="0" w:line="240" w:lineRule="auto"/>
        <w:rPr>
          <w:sz w:val="20"/>
          <w:szCs w:val="20"/>
        </w:rPr>
      </w:pPr>
    </w:p>
    <w:p w14:paraId="68C9DD24" w14:textId="77777777" w:rsidR="008200DE" w:rsidRPr="00500C89" w:rsidRDefault="008200DE" w:rsidP="00500C89">
      <w:pPr>
        <w:spacing w:after="0" w:line="240" w:lineRule="auto"/>
        <w:rPr>
          <w:b/>
          <w:sz w:val="20"/>
          <w:szCs w:val="20"/>
        </w:rPr>
      </w:pPr>
      <w:r w:rsidRPr="00500C89">
        <w:rPr>
          <w:b/>
          <w:sz w:val="20"/>
          <w:szCs w:val="20"/>
        </w:rPr>
        <w:t>AÇÕES</w:t>
      </w:r>
    </w:p>
    <w:p w14:paraId="2335AE35" w14:textId="77777777" w:rsidR="0062225B" w:rsidRPr="00500C89" w:rsidRDefault="0062225B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Ações de relacionamento com a imprensa.</w:t>
      </w:r>
    </w:p>
    <w:p w14:paraId="5D68F1F5" w14:textId="77777777" w:rsidR="007B3B4D" w:rsidRPr="00500C89" w:rsidRDefault="004365B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Veiculação de anúncios publicitários em mídia especializada.</w:t>
      </w:r>
    </w:p>
    <w:p w14:paraId="1E172184" w14:textId="77777777" w:rsidR="007B3B4D" w:rsidRPr="00500C89" w:rsidRDefault="004365B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Utilização do boletim “Informativo Inpev”.</w:t>
      </w:r>
    </w:p>
    <w:p w14:paraId="786D92CD" w14:textId="77777777" w:rsidR="007B3B4D" w:rsidRPr="00500C89" w:rsidRDefault="004365B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 xml:space="preserve">Uso de </w:t>
      </w:r>
      <w:r w:rsidRPr="00500C89">
        <w:rPr>
          <w:i/>
          <w:iCs/>
          <w:sz w:val="20"/>
          <w:szCs w:val="20"/>
        </w:rPr>
        <w:t xml:space="preserve">hotsite </w:t>
      </w:r>
      <w:r w:rsidRPr="00500C89">
        <w:rPr>
          <w:sz w:val="20"/>
          <w:szCs w:val="20"/>
        </w:rPr>
        <w:t>específico do evento.</w:t>
      </w:r>
    </w:p>
    <w:p w14:paraId="1EA5B81D" w14:textId="77777777" w:rsidR="007B3B4D" w:rsidRPr="00500C89" w:rsidRDefault="004365B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Atividades promovidas pelas centrais de recebimento no Dia do Campo Limpo que mostram todas as etapas do sistema de destinação final de embalagens vazias de defensivos agrícolas e enfatizar a importância da conformidade desse procedimento para proteção ao meio ambiente e à saúde humana.</w:t>
      </w:r>
    </w:p>
    <w:p w14:paraId="5694EAE7" w14:textId="77777777" w:rsidR="0075098F" w:rsidRPr="00500C89" w:rsidRDefault="0075098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Inserções publicitárias em rádios</w:t>
      </w:r>
      <w:r w:rsidR="0062225B" w:rsidRPr="00500C89">
        <w:rPr>
          <w:sz w:val="20"/>
          <w:szCs w:val="20"/>
        </w:rPr>
        <w:t>.</w:t>
      </w:r>
    </w:p>
    <w:p w14:paraId="2A048CDE" w14:textId="77777777" w:rsidR="0075098F" w:rsidRPr="00500C89" w:rsidRDefault="0075098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Encarte na edição de agosto da revista Panorama Rural.</w:t>
      </w:r>
    </w:p>
    <w:p w14:paraId="0B9CD82D" w14:textId="77777777" w:rsidR="0062225B" w:rsidRPr="00500C89" w:rsidRDefault="0062225B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Realização do evento em estádios municipais, auditórios de empresas ou outros espaços públicos como programação optativa.</w:t>
      </w:r>
    </w:p>
    <w:p w14:paraId="1B1DDA51" w14:textId="77777777" w:rsidR="0062225B" w:rsidRPr="00500C89" w:rsidRDefault="0062225B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Concursos para crianças (desenho) e jovens (redação) durante o Dia do Campo Limpo.</w:t>
      </w:r>
    </w:p>
    <w:p w14:paraId="634D1018" w14:textId="77777777" w:rsidR="007B3B4D" w:rsidRPr="00500C89" w:rsidRDefault="004365BF" w:rsidP="00500C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00C89">
        <w:rPr>
          <w:sz w:val="20"/>
          <w:szCs w:val="20"/>
        </w:rPr>
        <w:t>Realização de sessões solenes nas câmaras e/ou prefeituras municipais</w:t>
      </w:r>
      <w:r w:rsidR="0062225B" w:rsidRPr="00500C89">
        <w:rPr>
          <w:sz w:val="20"/>
          <w:szCs w:val="20"/>
        </w:rPr>
        <w:t xml:space="preserve"> em reconhecimento dos envolvidos com o sistema de descarte de embalagens</w:t>
      </w:r>
      <w:r w:rsidRPr="00500C89">
        <w:rPr>
          <w:sz w:val="20"/>
          <w:szCs w:val="20"/>
        </w:rPr>
        <w:t>.</w:t>
      </w:r>
    </w:p>
    <w:p w14:paraId="1E6F4B2D" w14:textId="77777777" w:rsidR="00436DEF" w:rsidRPr="00500C89" w:rsidRDefault="00436DEF" w:rsidP="00500C89">
      <w:pPr>
        <w:spacing w:after="0" w:line="240" w:lineRule="auto"/>
        <w:rPr>
          <w:sz w:val="20"/>
          <w:szCs w:val="20"/>
        </w:rPr>
      </w:pPr>
    </w:p>
    <w:p w14:paraId="2EA3CAC0" w14:textId="77777777" w:rsidR="00436DEF" w:rsidRPr="00500C89" w:rsidRDefault="00436DEF" w:rsidP="00500C89">
      <w:pPr>
        <w:spacing w:after="0" w:line="240" w:lineRule="auto"/>
        <w:rPr>
          <w:sz w:val="20"/>
          <w:szCs w:val="20"/>
        </w:rPr>
      </w:pPr>
    </w:p>
    <w:p w14:paraId="5CA5F393" w14:textId="77777777" w:rsidR="00436DEF" w:rsidRPr="00500C89" w:rsidRDefault="00436DEF" w:rsidP="00500C89">
      <w:pPr>
        <w:spacing w:after="0" w:line="240" w:lineRule="auto"/>
        <w:rPr>
          <w:sz w:val="20"/>
          <w:szCs w:val="20"/>
        </w:rPr>
      </w:pPr>
    </w:p>
    <w:p w14:paraId="657E47B6" w14:textId="77777777" w:rsidR="00720548" w:rsidRPr="00500C89" w:rsidRDefault="00720548" w:rsidP="00500C89">
      <w:pPr>
        <w:spacing w:after="0" w:line="240" w:lineRule="auto"/>
        <w:rPr>
          <w:sz w:val="20"/>
          <w:szCs w:val="20"/>
        </w:rPr>
      </w:pPr>
    </w:p>
    <w:sectPr w:rsidR="00720548" w:rsidRPr="00500C89" w:rsidSect="00052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RE" w:date="2015-11-02T21:28:00Z" w:initials="A">
    <w:p w14:paraId="0872FD77" w14:textId="77777777" w:rsidR="0075098F" w:rsidRDefault="0075098F">
      <w:pPr>
        <w:pStyle w:val="Textodecomentrio"/>
      </w:pPr>
      <w:r>
        <w:rPr>
          <w:rStyle w:val="Refdecomentrio"/>
        </w:rPr>
        <w:annotationRef/>
      </w:r>
      <w:r>
        <w:t>Dar conhecimento</w:t>
      </w:r>
    </w:p>
  </w:comment>
  <w:comment w:id="1" w:author="ALEXANDRE" w:date="2015-11-10T21:16:00Z" w:initials="A">
    <w:p w14:paraId="3E726AF7" w14:textId="77777777" w:rsidR="0062225B" w:rsidRDefault="0062225B">
      <w:pPr>
        <w:pStyle w:val="Textodecomentrio"/>
      </w:pPr>
      <w:r>
        <w:rPr>
          <w:rStyle w:val="Refdecomentrio"/>
        </w:rPr>
        <w:annotationRef/>
      </w:r>
      <w:r>
        <w:t>Não define prazo para o alcance do resultado e não o quantifica</w:t>
      </w:r>
      <w:r w:rsidR="003B7A45">
        <w:t>. É meta de assessoria de imprensa e não do eve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72FD77" w15:done="0"/>
  <w15:commentEx w15:paraId="3E726A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AF0"/>
    <w:multiLevelType w:val="hybridMultilevel"/>
    <w:tmpl w:val="7CC88F28"/>
    <w:lvl w:ilvl="0" w:tplc="5C32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2F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A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29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6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49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9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1444A1"/>
    <w:multiLevelType w:val="hybridMultilevel"/>
    <w:tmpl w:val="46CA4828"/>
    <w:lvl w:ilvl="0" w:tplc="AAE6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CB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0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68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6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06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00DE"/>
    <w:rsid w:val="00052EA5"/>
    <w:rsid w:val="003B7A45"/>
    <w:rsid w:val="004365BF"/>
    <w:rsid w:val="00436DEF"/>
    <w:rsid w:val="00500C89"/>
    <w:rsid w:val="0062225B"/>
    <w:rsid w:val="00655163"/>
    <w:rsid w:val="00720548"/>
    <w:rsid w:val="0075098F"/>
    <w:rsid w:val="0077096D"/>
    <w:rsid w:val="007B3B4D"/>
    <w:rsid w:val="008200DE"/>
    <w:rsid w:val="00970C06"/>
    <w:rsid w:val="00985C3F"/>
    <w:rsid w:val="009C64EA"/>
    <w:rsid w:val="00B77EFD"/>
    <w:rsid w:val="00D322CC"/>
    <w:rsid w:val="00F33EDC"/>
    <w:rsid w:val="00F94C1E"/>
    <w:rsid w:val="00FC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A9E4"/>
  <w15:docId w15:val="{88B93348-AB5F-470E-92E5-17B391FE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00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09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9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9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9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98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7E09-17A6-41A5-BE05-6C7FDFA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valeria castro</cp:lastModifiedBy>
  <cp:revision>8</cp:revision>
  <dcterms:created xsi:type="dcterms:W3CDTF">2015-11-03T01:31:00Z</dcterms:created>
  <dcterms:modified xsi:type="dcterms:W3CDTF">2017-02-15T17:30:00Z</dcterms:modified>
</cp:coreProperties>
</file>